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1BCD1C1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9516A1">
              <w:rPr>
                <w:b/>
                <w:sz w:val="28"/>
                <w:szCs w:val="28"/>
              </w:rPr>
              <w:t>930168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0040BAA" w:rsidR="00C87653" w:rsidRPr="000D4DAD" w:rsidRDefault="009516A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nır mal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CACFBD3" w:rsidR="00F04558" w:rsidRPr="000D4DAD" w:rsidRDefault="009516A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8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09/19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5831CF16" w:rsidR="00C87653" w:rsidRPr="000D4DAD" w:rsidRDefault="009516A1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İLIK/ILIK MARK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9E2595C" w:rsidR="00C87653" w:rsidRPr="000D4DAD" w:rsidRDefault="009516A1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8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686BA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7F97259" w:rsidR="007A15C9" w:rsidRPr="00DD2D86" w:rsidRDefault="00686BA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9516A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8CB6544" w:rsidR="007A15C9" w:rsidRPr="007A15C9" w:rsidRDefault="009516A1" w:rsidP="00951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31/08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8CB6544" w:rsidR="007A15C9" w:rsidRPr="007A15C9" w:rsidRDefault="009516A1" w:rsidP="00951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31/08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B58E" w14:textId="77777777" w:rsidR="00686BA9" w:rsidRDefault="00686BA9" w:rsidP="005B2F2D">
      <w:pPr>
        <w:spacing w:after="0" w:line="240" w:lineRule="auto"/>
      </w:pPr>
      <w:r>
        <w:separator/>
      </w:r>
    </w:p>
  </w:endnote>
  <w:endnote w:type="continuationSeparator" w:id="0">
    <w:p w14:paraId="714EF584" w14:textId="77777777" w:rsidR="00686BA9" w:rsidRDefault="00686BA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0FB1" w14:textId="77777777" w:rsidR="00686BA9" w:rsidRDefault="00686BA9" w:rsidP="005B2F2D">
      <w:pPr>
        <w:spacing w:after="0" w:line="240" w:lineRule="auto"/>
      </w:pPr>
      <w:r>
        <w:separator/>
      </w:r>
    </w:p>
  </w:footnote>
  <w:footnote w:type="continuationSeparator" w:id="0">
    <w:p w14:paraId="68770A3C" w14:textId="77777777" w:rsidR="00686BA9" w:rsidRDefault="00686BA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FF546C3" w:rsidR="00085C02" w:rsidRDefault="00686BA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74CA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74CA1"/>
    <w:rsid w:val="005B2F2D"/>
    <w:rsid w:val="005C31D6"/>
    <w:rsid w:val="00632B34"/>
    <w:rsid w:val="006415D8"/>
    <w:rsid w:val="006423E7"/>
    <w:rsid w:val="00677178"/>
    <w:rsid w:val="00686AC2"/>
    <w:rsid w:val="00686BA9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516A1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4F06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0E09B86-E0FA-4CFB-8021-C5A02FE6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E7B-6DC8-4342-A0F9-CAF6636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1:00Z</dcterms:created>
  <dcterms:modified xsi:type="dcterms:W3CDTF">2022-11-03T10:01:00Z</dcterms:modified>
</cp:coreProperties>
</file>